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3320A9" w:rsidP="000C34E2">
            <w:pPr>
              <w:rPr>
                <w:sz w:val="24"/>
              </w:rPr>
            </w:pPr>
            <w:r>
              <w:t xml:space="preserve">Instituto Municipal de las Mujeres y para la igualdad </w:t>
            </w:r>
            <w:r>
              <w:br/>
              <w:t>Sustantiva en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5C7AB2" w:rsidP="000C34E2">
            <w:pPr>
              <w:rPr>
                <w:sz w:val="24"/>
              </w:rPr>
            </w:pPr>
            <w:r>
              <w:rPr>
                <w:sz w:val="24"/>
              </w:rPr>
              <w:t xml:space="preserve">Masculinidades Alternativas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7AB2" w:rsidRDefault="005C7AB2" w:rsidP="005C7AB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CAF60" id="Rectángulo 2" o:spid="_x0000_s1026" style="position:absolute;left:0;text-align:left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:rsidR="005C7AB2" w:rsidRDefault="005C7AB2" w:rsidP="005C7AB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7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8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9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30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CMfK7l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862B8C" w:rsidP="006925AB">
            <w:r>
              <w:t>$490,569.45</w:t>
            </w:r>
          </w:p>
        </w:tc>
        <w:tc>
          <w:tcPr>
            <w:tcW w:w="2108" w:type="dxa"/>
          </w:tcPr>
          <w:p w:rsidR="006925AB" w:rsidRDefault="00862B8C" w:rsidP="006925AB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5C7AB2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mper el estereotipo masculino desde la adolescencia 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755B29" w:rsidP="006925AB">
            <w:pPr>
              <w:rPr>
                <w:rFonts w:cstheme="minorHAnsi"/>
              </w:rPr>
            </w:pPr>
            <w:r>
              <w:t>5.8 Prevenir integralmente las violencias, delincuencia y las adicciones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Default="00755B29" w:rsidP="00210BB5">
            <w:r>
              <w:t>5.8.1 Promover campañas de información preventiva sobre los tipos y modalidades de las violencias con el fin de sensibilizar y promover la cultura de paz.</w:t>
            </w:r>
          </w:p>
          <w:p w:rsidR="00755B29" w:rsidRPr="00F67124" w:rsidRDefault="00755B29" w:rsidP="00210BB5">
            <w:pPr>
              <w:rPr>
                <w:rFonts w:cstheme="minorHAnsi"/>
              </w:rPr>
            </w:pPr>
            <w:r>
              <w:t>5.8.3. Prevenir las violencias contra las mujeres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5C7AB2" w:rsidP="00C75E81">
            <w:r>
              <w:t xml:space="preserve">La idea equivocada del comportamiento masculino inculcado en la sociedad mexicana.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5C7AB2" w:rsidP="00C75E81">
            <w:r>
              <w:t xml:space="preserve">Alumnado adolescente Sensibilizado en materia de las nuevas Masculinidades   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F85EBE" w:rsidP="00C75E81">
            <w:r>
              <w:t xml:space="preserve">Talleres con adolescentes con temática de Masculinidades alternativas </w:t>
            </w:r>
            <w:bookmarkStart w:id="0" w:name="_GoBack"/>
            <w:bookmarkEnd w:id="0"/>
            <w:r>
              <w:t xml:space="preserve">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0738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s intervenidas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0738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Escuelas Intervenida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416809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F374E5">
              <w:rPr>
                <w:rFonts w:ascii="Calibri" w:hAnsi="Calibri" w:cs="Calibri"/>
                <w:color w:val="000000"/>
              </w:rPr>
              <w:t xml:space="preserve"> escuelas Intervenida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16809" w:rsidRDefault="00416809" w:rsidP="00416809">
            <w:r>
              <w:t>Diseño de material didáctico</w:t>
            </w:r>
          </w:p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4168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8443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84435" w:rsidRDefault="00D84435" w:rsidP="00D84435">
            <w:r>
              <w:t xml:space="preserve">Agendar capacitaciones </w:t>
            </w:r>
          </w:p>
          <w:p w:rsidR="00D84435" w:rsidRDefault="00D84435" w:rsidP="00416809"/>
        </w:tc>
        <w:tc>
          <w:tcPr>
            <w:tcW w:w="259" w:type="pct"/>
            <w:shd w:val="clear" w:color="auto" w:fill="auto"/>
          </w:tcPr>
          <w:p w:rsidR="00D84435" w:rsidRDefault="00D8443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84435" w:rsidRPr="00145F76" w:rsidRDefault="00D8443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84435" w:rsidRPr="00145F76" w:rsidRDefault="00D8443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84435" w:rsidRPr="00145F76" w:rsidRDefault="00D8443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84435" w:rsidRPr="00145F76" w:rsidRDefault="00D8443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84435" w:rsidRPr="00145F76" w:rsidRDefault="00D8443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84435" w:rsidRPr="00145F76" w:rsidRDefault="00D8443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84435" w:rsidRPr="00145F76" w:rsidRDefault="00D8443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4435" w:rsidRPr="00145F76" w:rsidRDefault="00D8443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84435" w:rsidRPr="00145F76" w:rsidRDefault="00D8443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84435" w:rsidRPr="00145F76" w:rsidRDefault="00D8443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84435" w:rsidRPr="00145F76" w:rsidRDefault="00D8443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16809" w:rsidRDefault="00416809" w:rsidP="00416809">
            <w:r>
              <w:t>Aplicar capacitaciones alumnado</w:t>
            </w:r>
          </w:p>
          <w:p w:rsidR="00D758E5" w:rsidRDefault="00D758E5" w:rsidP="00416809">
            <w:pPr>
              <w:ind w:firstLine="708"/>
            </w:pP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4E5D5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4E5D5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4E5D5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4E5D5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4E5D5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4E5D5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4E5D5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4E5D5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16809" w:rsidRDefault="00416809" w:rsidP="00416809"/>
          <w:p w:rsidR="00D758E5" w:rsidRDefault="00416809" w:rsidP="00416809">
            <w:r>
              <w:t>Informes trimestrale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4E5D5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4E5D5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4E5D5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4168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16809" w:rsidRDefault="00416809" w:rsidP="00416809">
            <w:r>
              <w:t>Evaluación de Resultados</w:t>
            </w:r>
          </w:p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4168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4168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ECA" w:rsidRDefault="00B47ECA" w:rsidP="00985B24">
      <w:pPr>
        <w:spacing w:after="0" w:line="240" w:lineRule="auto"/>
      </w:pPr>
      <w:r>
        <w:separator/>
      </w:r>
    </w:p>
  </w:endnote>
  <w:endnote w:type="continuationSeparator" w:id="0">
    <w:p w:rsidR="00B47ECA" w:rsidRDefault="00B47EC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E4ABF" w:rsidRPr="00FE4ABF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2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3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E4ABF" w:rsidRPr="00FE4ABF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ECA" w:rsidRDefault="00B47ECA" w:rsidP="00985B24">
      <w:pPr>
        <w:spacing w:after="0" w:line="240" w:lineRule="auto"/>
      </w:pPr>
      <w:r>
        <w:separator/>
      </w:r>
    </w:p>
  </w:footnote>
  <w:footnote w:type="continuationSeparator" w:id="0">
    <w:p w:rsidR="00B47ECA" w:rsidRDefault="00B47EC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0DD"/>
    <w:rsid w:val="00031BE1"/>
    <w:rsid w:val="00055E9C"/>
    <w:rsid w:val="00061287"/>
    <w:rsid w:val="00063390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3320A9"/>
    <w:rsid w:val="00416809"/>
    <w:rsid w:val="00476A3C"/>
    <w:rsid w:val="004B1033"/>
    <w:rsid w:val="004E5D59"/>
    <w:rsid w:val="005014C2"/>
    <w:rsid w:val="0057477E"/>
    <w:rsid w:val="005B7A11"/>
    <w:rsid w:val="005C50F9"/>
    <w:rsid w:val="005C7AB2"/>
    <w:rsid w:val="005F6BB1"/>
    <w:rsid w:val="00613CE2"/>
    <w:rsid w:val="006560DD"/>
    <w:rsid w:val="0068072A"/>
    <w:rsid w:val="006925AB"/>
    <w:rsid w:val="007206CD"/>
    <w:rsid w:val="00755B29"/>
    <w:rsid w:val="0076351F"/>
    <w:rsid w:val="007D08A5"/>
    <w:rsid w:val="007E72C1"/>
    <w:rsid w:val="00862B8C"/>
    <w:rsid w:val="008824CC"/>
    <w:rsid w:val="0089051B"/>
    <w:rsid w:val="008A3650"/>
    <w:rsid w:val="0091566B"/>
    <w:rsid w:val="00946B9B"/>
    <w:rsid w:val="009768E5"/>
    <w:rsid w:val="00985B24"/>
    <w:rsid w:val="009A2296"/>
    <w:rsid w:val="009B23B5"/>
    <w:rsid w:val="00A0738F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33B5A"/>
    <w:rsid w:val="00B47ECA"/>
    <w:rsid w:val="00B64EE1"/>
    <w:rsid w:val="00B75079"/>
    <w:rsid w:val="00BB3A69"/>
    <w:rsid w:val="00BD0CE5"/>
    <w:rsid w:val="00C3660A"/>
    <w:rsid w:val="00CB30CB"/>
    <w:rsid w:val="00D37300"/>
    <w:rsid w:val="00D758E5"/>
    <w:rsid w:val="00D84435"/>
    <w:rsid w:val="00D86FEF"/>
    <w:rsid w:val="00D8768D"/>
    <w:rsid w:val="00E40804"/>
    <w:rsid w:val="00F10C4B"/>
    <w:rsid w:val="00F11932"/>
    <w:rsid w:val="00F374E5"/>
    <w:rsid w:val="00F62B11"/>
    <w:rsid w:val="00F85EBE"/>
    <w:rsid w:val="00FC6465"/>
    <w:rsid w:val="00FE0BAA"/>
    <w:rsid w:val="00FE4AB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9A64B"/>
  <w15:docId w15:val="{9BB99786-6C44-428A-86BA-FAAB18B1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4629-9B3B-4449-9663-BC5E7CD5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mmist tlaquepaque</cp:lastModifiedBy>
  <cp:revision>18</cp:revision>
  <dcterms:created xsi:type="dcterms:W3CDTF">2019-11-07T15:25:00Z</dcterms:created>
  <dcterms:modified xsi:type="dcterms:W3CDTF">2019-11-22T19:01:00Z</dcterms:modified>
</cp:coreProperties>
</file>